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2989D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1AE20A4D" wp14:editId="6CB1D94D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0F056A46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6F29C4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๓</w:t>
      </w:r>
    </w:p>
    <w:p w14:paraId="5DCAAB7C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6F29C4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๓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FD28AD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พอลิ</w:t>
      </w:r>
      <w:proofErr w:type="spellStart"/>
      <w:r w:rsidR="00FD28AD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เมอร์</w:t>
      </w:r>
      <w:proofErr w:type="spellEnd"/>
    </w:p>
    <w:p w14:paraId="4321ACC2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E614BC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8D409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  <w:t xml:space="preserve">              </w:t>
      </w:r>
      <w:r w:rsidR="00E614BC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E614BC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7DED59DA" w14:textId="1AB38831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6F29C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CB6E7D">
        <w:rPr>
          <w:rFonts w:asciiTheme="majorBidi" w:hAnsiTheme="majorBidi" w:cstheme="majorBidi" w:hint="cs"/>
          <w:sz w:val="32"/>
          <w:szCs w:val="32"/>
          <w:cs/>
          <w:lang w:eastAsia="en-US"/>
        </w:rPr>
        <w:t>๗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C617D9">
        <w:rPr>
          <w:rFonts w:asciiTheme="majorBidi" w:eastAsia="SimSun" w:hAnsiTheme="majorBidi" w:cstheme="majorBidi" w:hint="cs"/>
          <w:sz w:val="32"/>
          <w:szCs w:val="32"/>
          <w:cs/>
        </w:rPr>
        <w:t>๑</w:t>
      </w:r>
      <w:r w:rsidR="001F3264">
        <w:rPr>
          <w:rFonts w:asciiTheme="majorBidi" w:eastAsia="SimSun" w:hAnsiTheme="majorBidi" w:cstheme="majorBidi" w:hint="cs"/>
          <w:sz w:val="32"/>
          <w:szCs w:val="32"/>
          <w:cs/>
        </w:rPr>
        <w:t>๗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ยุทธนา </w:t>
      </w:r>
      <w:proofErr w:type="spellStart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159CF60F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EA5B0D" wp14:editId="22B3FA22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48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3EC6C2AC" w14:textId="77777777" w:rsidTr="00D85619">
        <w:trPr>
          <w:tblHeader/>
          <w:jc w:val="center"/>
        </w:trPr>
        <w:tc>
          <w:tcPr>
            <w:tcW w:w="990" w:type="dxa"/>
          </w:tcPr>
          <w:p w14:paraId="41986CA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0F8CF5E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2DC31B8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3102E34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56D501B7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44AF9FC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2092388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248FE16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520468AA" w14:textId="77777777" w:rsidTr="00D85619">
        <w:trPr>
          <w:jc w:val="center"/>
        </w:trPr>
        <w:tc>
          <w:tcPr>
            <w:tcW w:w="990" w:type="dxa"/>
          </w:tcPr>
          <w:p w14:paraId="6A27184C" w14:textId="77777777" w:rsidR="00D85619" w:rsidRPr="00D85619" w:rsidRDefault="001F326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4363" w:type="dxa"/>
          </w:tcPr>
          <w:p w14:paraId="78DC1750" w14:textId="77777777" w:rsidR="00C5007A" w:rsidRPr="00C5007A" w:rsidRDefault="00C5007A" w:rsidP="00C5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7"/>
            </w:tblGrid>
            <w:tr w:rsidR="00C5007A" w:rsidRPr="00C5007A" w14:paraId="2B8F6696" w14:textId="77777777">
              <w:trPr>
                <w:trHeight w:val="705"/>
              </w:trPr>
              <w:tc>
                <w:tcPr>
                  <w:tcW w:w="0" w:type="auto"/>
                </w:tcPr>
                <w:p w14:paraId="2E7753FF" w14:textId="77777777" w:rsidR="00C5007A" w:rsidRPr="00C5007A" w:rsidRDefault="00C5007A" w:rsidP="00C500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1. </w:t>
                  </w: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ปฏิกิริยาพอลิ</w:t>
                  </w:r>
                  <w:proofErr w:type="spellStart"/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เมอ</w:t>
                  </w:r>
                  <w:proofErr w:type="spellEnd"/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ไรเซชัน</w:t>
                  </w: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  <w:p w14:paraId="32DE21E6" w14:textId="77777777" w:rsidR="00C5007A" w:rsidRPr="00C5007A" w:rsidRDefault="00C5007A" w:rsidP="00C500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2. </w:t>
                  </w: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โครงสร้างและสมบัติของพอลิ</w:t>
                  </w:r>
                  <w:proofErr w:type="spellStart"/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เมอร์</w:t>
                  </w:r>
                  <w:proofErr w:type="spellEnd"/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  <w:p w14:paraId="0EC73A3E" w14:textId="77777777" w:rsidR="00C5007A" w:rsidRPr="00C5007A" w:rsidRDefault="00C5007A" w:rsidP="00C500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</w:pP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3. </w:t>
                  </w: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ผลิตภัณฑ์จากพอลิ</w:t>
                  </w:r>
                  <w:proofErr w:type="spellStart"/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เมอร์</w:t>
                  </w:r>
                  <w:proofErr w:type="spellEnd"/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  <w:p w14:paraId="0C120D28" w14:textId="77777777" w:rsidR="00C5007A" w:rsidRPr="00C5007A" w:rsidRDefault="00C5007A" w:rsidP="00C500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  <w:lang w:eastAsia="en-US"/>
                    </w:rPr>
                  </w:pP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4. </w:t>
                  </w: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ความก้าวหน้าทางเทคโนโลยีของผลิตภัณฑ์</w:t>
                  </w: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พอลิ</w:t>
                  </w:r>
                  <w:proofErr w:type="spellStart"/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เมอร์</w:t>
                  </w:r>
                  <w:proofErr w:type="spellEnd"/>
                  <w:r w:rsidRPr="00C5007A">
                    <w:rPr>
                      <w:rFonts w:ascii="TH SarabunPSK" w:eastAsia="Calibri" w:hAnsi="TH SarabunPSK" w:cs="TH SarabunPSK"/>
                      <w:color w:val="000000"/>
                      <w:sz w:val="32"/>
                      <w:szCs w:val="32"/>
                      <w:cs/>
                      <w:lang w:eastAsia="en-US"/>
                    </w:rPr>
                    <w:t>สังเคราะห</w:t>
                  </w:r>
                  <w:r w:rsidRPr="00C5007A">
                    <w:rPr>
                      <w:rFonts w:ascii="TH SarabunPSK" w:eastAsia="Calibri" w:hAnsi="TH SarabunPSK" w:cs="TH SarabunPSK" w:hint="cs"/>
                      <w:color w:val="000000"/>
                      <w:sz w:val="32"/>
                      <w:szCs w:val="32"/>
                      <w:cs/>
                      <w:lang w:eastAsia="en-US"/>
                    </w:rPr>
                    <w:t>์</w:t>
                  </w:r>
                </w:p>
              </w:tc>
            </w:tr>
          </w:tbl>
          <w:p w14:paraId="375F6508" w14:textId="77777777" w:rsidR="00D85619" w:rsidRPr="00043454" w:rsidRDefault="00D85619" w:rsidP="00C5007A">
            <w:pPr>
              <w:spacing w:after="0" w:line="240" w:lineRule="auto"/>
              <w:ind w:left="720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</w:tcPr>
          <w:p w14:paraId="61B3A3E5" w14:textId="77777777" w:rsidR="00D85619" w:rsidRPr="00D85619" w:rsidRDefault="00A526CA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พอลิ</w:t>
            </w:r>
            <w:proofErr w:type="spellStart"/>
            <w:r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เมอร์</w:t>
            </w:r>
            <w:proofErr w:type="spellEnd"/>
          </w:p>
        </w:tc>
        <w:tc>
          <w:tcPr>
            <w:tcW w:w="992" w:type="dxa"/>
          </w:tcPr>
          <w:p w14:paraId="43A366AD" w14:textId="77777777" w:rsidR="00C617D9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  <w:p w14:paraId="6EA6D68F" w14:textId="77777777" w:rsidR="001F3264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14:paraId="11821261" w14:textId="77777777" w:rsidR="001F3264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4607D267" w14:textId="77777777" w:rsidR="001F3264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  <w:p w14:paraId="351F97FA" w14:textId="77777777" w:rsidR="001F3264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18163481" w14:textId="77777777" w:rsidR="001F3264" w:rsidRPr="00D85619" w:rsidRDefault="001F3264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1276" w:type="dxa"/>
          </w:tcPr>
          <w:p w14:paraId="26E8F4CF" w14:textId="77777777" w:rsidR="00D85619" w:rsidRPr="00D85619" w:rsidRDefault="00C617D9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  <w:r w:rsidR="001F3264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๘</w:t>
            </w:r>
          </w:p>
        </w:tc>
      </w:tr>
    </w:tbl>
    <w:p w14:paraId="0E3015D5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5C23836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66F3536B" w14:textId="77777777" w:rsidR="00BB6AF4" w:rsidRPr="00BB6AF4" w:rsidRDefault="00BB6AF4" w:rsidP="00BB6AF4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>๔. ทำการทดลองอภิปรายศึกษาสมบัติบางประการ   ของเอทา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นอล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และกรดอาซี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ติก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 xml:space="preserve">   เพื่อสร้างแนวคิดการเกิดปฏิกิริยาของหมู่ฟังก์ชัน   ของสารอินทรีย์</w:t>
      </w:r>
    </w:p>
    <w:p w14:paraId="1FD42DFA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๕.สืบค้นข้อมูล  นำเสนอและจำแนกการแบ่งกลุ่มของสารอินทรีย์ที่มีธาตุเป็นองค์ประกอบ</w:t>
      </w:r>
    </w:p>
    <w:p w14:paraId="29F49E32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๖.ทดลอง  สังเกต  วิเคราะห์  อธิบายถึงปัจจัยที่มีผลต่อสมบัติที่ต่างกันของไฮโดรคาร์บอน</w:t>
      </w:r>
    </w:p>
    <w:p w14:paraId="2865BDDB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๗.สืบค้นข้อมูล  อภิปราย เกี่ยวกับการจำแนกประเภทของสารไฮโดรคาร์บอน  โดยใช้โครงสร้างและสมบัติ</w:t>
      </w:r>
    </w:p>
    <w:p w14:paraId="62313E4B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๘.สืบค้นข้อมูล  สังเกต  วิเคราะห์  อภิปราย  แปลความหมายและเปรียบเทียบข้อมูล จากตารางแสดงคุณสมบัติ</w:t>
      </w:r>
    </w:p>
    <w:p w14:paraId="162FA4E1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๙.สืบค้นข้อมูล  และอธิบายกฎเกณฑ์การอ่านชื่อสารไฮโดรคาร์บอน   พร้อมยกตัวอย่าง</w:t>
      </w:r>
    </w:p>
    <w:p w14:paraId="3CD51937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๐.สำรวจ ตรวจสอบ  สืบค้นข้อมูล อภิปรายและนำเสนอเป็นแผนภูมิบอกประโยชน์และโทษ ของสารไฮโดรคาร์บอนที่ใช้ในชีวิตประจำวัน  และในอุตสาหกรรม</w:t>
      </w:r>
    </w:p>
    <w:p w14:paraId="563525C6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 xml:space="preserve">๑๑.สืบค้นข้อมูล  และอธิบายประเภทของสารอินทรีย์ที่มีธาตุ  </w:t>
      </w:r>
      <w:r w:rsidRPr="00BB6AF4">
        <w:rPr>
          <w:rFonts w:asciiTheme="majorBidi" w:hAnsiTheme="majorBidi" w:cs="Angsana New"/>
          <w:sz w:val="32"/>
          <w:szCs w:val="32"/>
        </w:rPr>
        <w:t xml:space="preserve">O  </w:t>
      </w:r>
      <w:r w:rsidRPr="00BB6AF4">
        <w:rPr>
          <w:rFonts w:asciiTheme="majorBidi" w:hAnsiTheme="majorBidi" w:cs="Angsana New"/>
          <w:sz w:val="32"/>
          <w:szCs w:val="32"/>
          <w:cs/>
        </w:rPr>
        <w:t>เป็นองค์ประกอบ</w:t>
      </w:r>
    </w:p>
    <w:p w14:paraId="4FF7121E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 xml:space="preserve">๑๒.ศึกษาหมู่ฟังก์ชันที่เป็นองค์ประกอบในแอลกอฮอล์ 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ฟีนอล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 xml:space="preserve"> อีเทอร์   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แอล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ดี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ไฮด์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คี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โตน กรด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คาร์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บอกซิ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ลิก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 xml:space="preserve">  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เอสเทอร์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 xml:space="preserve">  เอมีน  และเอ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ไมด์</w:t>
      </w:r>
      <w:proofErr w:type="spellEnd"/>
    </w:p>
    <w:p w14:paraId="547EE609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lastRenderedPageBreak/>
        <w:tab/>
        <w:t xml:space="preserve">๑๓.สืบค้นข้อมูล  ศึกษาสมบัติ  และอธิบายความสัมพันธ์ระหว่างสมบัติของสารที่มีหมู่ฟังก์ชันในเรื่องจุดเดือด  การละลายน้ำ กับแรงยึดเหนี่ยวระหว่างอนุภาคของสาร  เมื่อมวลโมเลกุลเพิ่มขึ้นตามปริมาณ </w:t>
      </w:r>
      <w:r w:rsidRPr="00BB6AF4">
        <w:rPr>
          <w:rFonts w:asciiTheme="majorBidi" w:hAnsiTheme="majorBidi" w:cs="Angsana New"/>
          <w:sz w:val="32"/>
          <w:szCs w:val="32"/>
        </w:rPr>
        <w:t xml:space="preserve">C </w:t>
      </w:r>
      <w:r w:rsidRPr="00BB6AF4">
        <w:rPr>
          <w:rFonts w:asciiTheme="majorBidi" w:hAnsiTheme="majorBidi" w:cs="Angsana New"/>
          <w:sz w:val="32"/>
          <w:szCs w:val="32"/>
          <w:cs/>
        </w:rPr>
        <w:t>ที่เพิ่ม</w:t>
      </w:r>
    </w:p>
    <w:p w14:paraId="234BB8A5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๔.สืบค้นข้อมูล  และเปรียบเทียบสูตรโครงสร้างของ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แอล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ดี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ไฮด์และคี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โตนกรณีมีสูตรโมเลกุลเดียวกัน</w:t>
      </w:r>
    </w:p>
    <w:p w14:paraId="2AF74F76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๕.สืบค้นข้อมูล  อภิปรายเปรียบเทียบจุดเดือดของแอลกอฮอล์และกรด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คาร์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บอกซิ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ลิก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ที่มีมวลโมเลกุลใกล้เคียงกัน</w:t>
      </w:r>
    </w:p>
    <w:p w14:paraId="6CB01A36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๖.ทำการทดลอง  วิเคราะห์ สรุปปฏิกิริยาระหว่างกรด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คาร์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บอกซิ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ลิก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>กับแอ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ลกอฮอล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 xml:space="preserve">  ปฏิกิริยาของ</w:t>
      </w:r>
      <w:proofErr w:type="spellStart"/>
      <w:r w:rsidRPr="00BB6AF4">
        <w:rPr>
          <w:rFonts w:asciiTheme="majorBidi" w:hAnsiTheme="majorBidi" w:cs="Angsana New"/>
          <w:sz w:val="32"/>
          <w:szCs w:val="32"/>
          <w:cs/>
        </w:rPr>
        <w:t>เอสเทอร์</w:t>
      </w:r>
      <w:proofErr w:type="spellEnd"/>
      <w:r w:rsidRPr="00BB6AF4">
        <w:rPr>
          <w:rFonts w:asciiTheme="majorBidi" w:hAnsiTheme="majorBidi" w:cs="Angsana New"/>
          <w:sz w:val="32"/>
          <w:szCs w:val="32"/>
          <w:cs/>
        </w:rPr>
        <w:t xml:space="preserve">  และเขียนสมการของปฏิกิริยา</w:t>
      </w:r>
    </w:p>
    <w:p w14:paraId="3AEA7A3C" w14:textId="77777777" w:rsidR="00BB6AF4" w:rsidRPr="00BB6AF4" w:rsidRDefault="00BB6AF4" w:rsidP="00BB6AF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 xml:space="preserve">๑๗.สืบค้นข้อมูล เปรียบเทียบ  นำเสนอ สมบัติ  ของสารอินทรีย์ ที่มีธาตุองค์ประกอบเป็น </w:t>
      </w:r>
      <w:r w:rsidRPr="00BB6AF4">
        <w:rPr>
          <w:rFonts w:asciiTheme="majorBidi" w:hAnsiTheme="majorBidi" w:cs="Angsana New"/>
          <w:sz w:val="32"/>
          <w:szCs w:val="32"/>
        </w:rPr>
        <w:t xml:space="preserve">C, H,N  </w:t>
      </w:r>
      <w:r w:rsidRPr="00BB6AF4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BB6AF4">
        <w:rPr>
          <w:rFonts w:asciiTheme="majorBidi" w:hAnsiTheme="majorBidi" w:cs="Angsana New"/>
          <w:sz w:val="32"/>
          <w:szCs w:val="32"/>
        </w:rPr>
        <w:t xml:space="preserve">C, H , N </w:t>
      </w:r>
      <w:r w:rsidRPr="00BB6AF4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BB6AF4">
        <w:rPr>
          <w:rFonts w:asciiTheme="majorBidi" w:hAnsiTheme="majorBidi" w:cs="Angsana New"/>
          <w:sz w:val="32"/>
          <w:szCs w:val="32"/>
        </w:rPr>
        <w:t>O</w:t>
      </w:r>
    </w:p>
    <w:p w14:paraId="506029EF" w14:textId="77777777" w:rsidR="00BB6AF4" w:rsidRDefault="00BB6AF4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BB6AF4">
        <w:rPr>
          <w:rFonts w:asciiTheme="majorBidi" w:hAnsiTheme="majorBidi" w:cs="Angsana New"/>
          <w:sz w:val="32"/>
          <w:szCs w:val="32"/>
          <w:cs/>
        </w:rPr>
        <w:tab/>
        <w:t>๑๘.สำรวจตรวจสอบ  สืบค้นข้อมูลอภิปราย  นำเสนอ  ประโยชน์และโทษของสารอินทรีย์ที่มีหมู่ฟังก์ชันที่พบในชีวิตประจำวัน</w:t>
      </w:r>
    </w:p>
    <w:p w14:paraId="1435A35F" w14:textId="77777777" w:rsidR="00BB6AF4" w:rsidRDefault="00BB6AF4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8C93C6A" w14:textId="77777777" w:rsidR="004A6F90" w:rsidRPr="00FC37BB" w:rsidRDefault="004A6F90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0B1FA499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4A4311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</w:t>
      </w:r>
      <w:r w:rsidR="00D30564">
        <w:rPr>
          <w:rFonts w:asciiTheme="majorBidi" w:hAnsiTheme="majorBidi" w:cs="Angsana New" w:hint="cs"/>
          <w:sz w:val="32"/>
          <w:szCs w:val="32"/>
          <w:cs/>
          <w:lang w:eastAsia="en-US"/>
        </w:rPr>
        <w:t>อ่านชื่อและ</w:t>
      </w:r>
      <w:r w:rsidR="004A4311">
        <w:rPr>
          <w:rFonts w:asciiTheme="majorBidi" w:hAnsiTheme="majorBidi" w:cs="Angsana New" w:hint="cs"/>
          <w:sz w:val="32"/>
          <w:szCs w:val="32"/>
          <w:cs/>
          <w:lang w:eastAsia="en-US"/>
        </w:rPr>
        <w:t>เขียน</w:t>
      </w:r>
      <w:r w:rsidR="00D30564">
        <w:rPr>
          <w:rFonts w:asciiTheme="majorBidi" w:hAnsiTheme="majorBidi" w:cs="Angsana New" w:hint="cs"/>
          <w:sz w:val="32"/>
          <w:szCs w:val="32"/>
          <w:cs/>
          <w:lang w:eastAsia="en-US"/>
        </w:rPr>
        <w:t>สูตรโมเลกุลของสารที่เป็น</w:t>
      </w:r>
      <w:r w:rsidR="004A4311">
        <w:rPr>
          <w:rFonts w:asciiTheme="majorBidi" w:hAnsiTheme="majorBidi" w:cs="Angsana New" w:hint="cs"/>
          <w:sz w:val="32"/>
          <w:szCs w:val="32"/>
          <w:cs/>
          <w:lang w:eastAsia="en-US"/>
        </w:rPr>
        <w:t>หมู่ฟังก์ชันชนิดต่าง ๆ ได้อย่าง</w:t>
      </w:r>
    </w:p>
    <w:p w14:paraId="57FA3F3F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D30564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และสามารถเปรียบเทียบคุณสมบัติต่าง ๆ ของสารที่มี</w:t>
      </w:r>
      <w:r w:rsidR="00D30564">
        <w:rPr>
          <w:rFonts w:asciiTheme="majorBidi" w:hAnsiTheme="majorBidi" w:cstheme="majorBidi" w:hint="cs"/>
          <w:sz w:val="32"/>
          <w:szCs w:val="32"/>
          <w:cs/>
          <w:lang w:eastAsia="en-US"/>
        </w:rPr>
        <w:t>หมู่ฟังก์ชันต่างกันได้</w:t>
      </w:r>
    </w:p>
    <w:p w14:paraId="36594089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D30564">
        <w:rPr>
          <w:rFonts w:asciiTheme="majorBidi" w:hAnsiTheme="majorBidi" w:cs="Angsana New" w:hint="cs"/>
          <w:sz w:val="32"/>
          <w:szCs w:val="32"/>
          <w:cs/>
          <w:lang w:eastAsia="en-US"/>
        </w:rPr>
        <w:t>นำความรู้ที่ได้มาใช้ในการวิเคราะห์สารต่าง ๆ ที่อยู่รอบตัวว่าควรมีหมู่ฟังก์ชันเป็นแบบใด</w:t>
      </w:r>
    </w:p>
    <w:p w14:paraId="190D89C9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</w:p>
    <w:p w14:paraId="376B9878" w14:textId="77777777" w:rsidR="00E56930" w:rsidRPr="004A4311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35C51321" w14:textId="77777777" w:rsidR="0056562D" w:rsidRPr="0056562D" w:rsidRDefault="0056562D" w:rsidP="0056562D">
      <w:pPr>
        <w:spacing w:after="0" w:line="240" w:lineRule="auto"/>
        <w:contextualSpacing/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</w:pPr>
      <w:r w:rsidRPr="0056562D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พอลิ</w:t>
      </w:r>
      <w:proofErr w:type="spellStart"/>
      <w:r w:rsidRPr="0056562D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เมอร์</w:t>
      </w:r>
      <w:proofErr w:type="spellEnd"/>
      <w:r>
        <w:rPr>
          <w:rFonts w:asciiTheme="majorBidi" w:hAnsiTheme="majorBidi" w:cs="Angsana New"/>
          <w:b/>
          <w:bCs/>
          <w:sz w:val="32"/>
          <w:szCs w:val="32"/>
          <w:lang w:eastAsia="en-US"/>
        </w:rPr>
        <w:t xml:space="preserve"> </w:t>
      </w:r>
      <w:r w:rsidRPr="0056562D">
        <w:rPr>
          <w:rFonts w:asciiTheme="majorBidi" w:hAnsiTheme="majorBidi" w:cs="Angsana New"/>
          <w:b/>
          <w:bCs/>
          <w:sz w:val="32"/>
          <w:szCs w:val="32"/>
          <w:lang w:eastAsia="en-US"/>
        </w:rPr>
        <w:t>(Polymer)</w:t>
      </w:r>
    </w:p>
    <w:p w14:paraId="647BA32A" w14:textId="77777777" w:rsidR="0056562D" w:rsidRDefault="0056562D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56562D">
        <w:rPr>
          <w:rFonts w:asciiTheme="majorBidi" w:hAnsiTheme="majorBidi" w:cstheme="majorBidi"/>
          <w:sz w:val="32"/>
          <w:szCs w:val="32"/>
          <w:cs/>
          <w:lang w:eastAsia="en-US"/>
        </w:rPr>
        <w:t>พอลิ</w:t>
      </w:r>
      <w:proofErr w:type="spellStart"/>
      <w:r w:rsidRPr="0056562D">
        <w:rPr>
          <w:rFonts w:asciiTheme="majorBidi" w:hAnsiTheme="majorBidi" w:cstheme="majorBidi"/>
          <w:sz w:val="32"/>
          <w:szCs w:val="32"/>
          <w:cs/>
          <w:lang w:eastAsia="en-US"/>
        </w:rPr>
        <w:t>เมอร์</w:t>
      </w:r>
      <w:proofErr w:type="spellEnd"/>
      <w:r w:rsidRPr="0056562D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56562D">
        <w:rPr>
          <w:rFonts w:asciiTheme="majorBidi" w:hAnsiTheme="majorBidi" w:cstheme="majorBidi"/>
          <w:sz w:val="32"/>
          <w:szCs w:val="32"/>
          <w:lang w:eastAsia="en-US"/>
        </w:rPr>
        <w:t xml:space="preserve">(polymer) </w:t>
      </w:r>
      <w:r w:rsidRPr="0056562D">
        <w:rPr>
          <w:rFonts w:asciiTheme="majorBidi" w:hAnsiTheme="majorBidi" w:cstheme="majorBidi"/>
          <w:sz w:val="32"/>
          <w:szCs w:val="32"/>
          <w:cs/>
          <w:lang w:eastAsia="en-US"/>
        </w:rPr>
        <w:t>เป็นกลุ่มสารที่ประกอบด้วยโมเลกุลขนาดเล็กจำนวนมาก เรียก          มอนอ</w:t>
      </w:r>
      <w:proofErr w:type="spellStart"/>
      <w:r w:rsidRPr="0056562D">
        <w:rPr>
          <w:rFonts w:asciiTheme="majorBidi" w:hAnsiTheme="majorBidi" w:cstheme="majorBidi"/>
          <w:sz w:val="32"/>
          <w:szCs w:val="32"/>
          <w:cs/>
          <w:lang w:eastAsia="en-US"/>
        </w:rPr>
        <w:t>เมอร์</w:t>
      </w:r>
      <w:proofErr w:type="spellEnd"/>
      <w:r w:rsidRPr="0056562D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56562D">
        <w:rPr>
          <w:rFonts w:asciiTheme="majorBidi" w:hAnsiTheme="majorBidi" w:cstheme="majorBidi"/>
          <w:sz w:val="32"/>
          <w:szCs w:val="32"/>
          <w:lang w:eastAsia="en-US"/>
        </w:rPr>
        <w:t xml:space="preserve">(monomers) </w:t>
      </w:r>
      <w:r w:rsidRPr="0056562D">
        <w:rPr>
          <w:rFonts w:asciiTheme="majorBidi" w:hAnsiTheme="majorBidi" w:cstheme="majorBidi"/>
          <w:sz w:val="32"/>
          <w:szCs w:val="32"/>
          <w:cs/>
          <w:lang w:eastAsia="en-US"/>
        </w:rPr>
        <w:t>มาเชื่อมต่อกันด้วยพันธะ</w:t>
      </w:r>
      <w:proofErr w:type="spellStart"/>
      <w:r w:rsidRPr="0056562D">
        <w:rPr>
          <w:rFonts w:asciiTheme="majorBidi" w:hAnsiTheme="majorBidi" w:cstheme="majorBidi"/>
          <w:sz w:val="32"/>
          <w:szCs w:val="32"/>
          <w:cs/>
          <w:lang w:eastAsia="en-US"/>
        </w:rPr>
        <w:t>โคเวเลนต์</w:t>
      </w:r>
      <w:proofErr w:type="spellEnd"/>
      <w:r w:rsidRPr="0056562D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กลายเป็นโมเลกุลที่มีขนาดใหญ่มากหรือ    </w:t>
      </w:r>
      <w:proofErr w:type="spellStart"/>
      <w:r w:rsidRPr="0056562D">
        <w:rPr>
          <w:rFonts w:asciiTheme="majorBidi" w:hAnsiTheme="majorBidi" w:cstheme="majorBidi"/>
          <w:sz w:val="32"/>
          <w:szCs w:val="32"/>
          <w:cs/>
          <w:lang w:eastAsia="en-US"/>
        </w:rPr>
        <w:t>แมโคร</w:t>
      </w:r>
      <w:proofErr w:type="spellEnd"/>
      <w:r w:rsidRPr="0056562D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โมเลกุล </w:t>
      </w:r>
      <w:r w:rsidRPr="0056562D">
        <w:rPr>
          <w:rFonts w:asciiTheme="majorBidi" w:hAnsiTheme="majorBidi" w:cstheme="majorBidi"/>
          <w:sz w:val="32"/>
          <w:szCs w:val="32"/>
          <w:lang w:eastAsia="en-US"/>
        </w:rPr>
        <w:t xml:space="preserve">(macromolecule) </w:t>
      </w:r>
      <w:r w:rsidRPr="0056562D">
        <w:rPr>
          <w:rFonts w:asciiTheme="majorBidi" w:hAnsiTheme="majorBidi" w:cstheme="majorBidi"/>
          <w:sz w:val="32"/>
          <w:szCs w:val="32"/>
          <w:cs/>
          <w:lang w:eastAsia="en-US"/>
        </w:rPr>
        <w:t>การเชื่อมต่ออาจจะเป็นการเชื่อมต่อแบบโซ่ตรง โซ่กิ่ง หรือร่างแห</w:t>
      </w:r>
    </w:p>
    <w:p w14:paraId="762F7BB7" w14:textId="77777777" w:rsidR="0056562D" w:rsidRPr="0056562D" w:rsidRDefault="0056562D" w:rsidP="0056562D">
      <w:pPr>
        <w:spacing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56562D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6D8FC04B" wp14:editId="3ED0E433">
            <wp:extent cx="3171825" cy="552511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430" cy="5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062E" w14:textId="77777777" w:rsidR="0056562D" w:rsidRDefault="0056562D" w:rsidP="00CF2B96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13BBDF5E" w14:textId="77777777" w:rsidR="0056562D" w:rsidRPr="0056562D" w:rsidRDefault="0056562D" w:rsidP="0056562D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56562D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ตัวอย่างการจำแนกกลุ่มของพอลิ</w:t>
      </w:r>
      <w:proofErr w:type="spellStart"/>
      <w:r w:rsidRPr="0056562D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เมอร์</w:t>
      </w:r>
      <w:proofErr w:type="spellEnd"/>
    </w:p>
    <w:p w14:paraId="2974C5A8" w14:textId="77777777" w:rsidR="0056562D" w:rsidRDefault="0056562D" w:rsidP="00CF2B96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ab/>
      </w:r>
      <w:r w:rsidRPr="0056562D"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w:drawing>
          <wp:inline distT="0" distB="0" distL="0" distR="0" wp14:anchorId="6ECF422E" wp14:editId="202ACDC2">
            <wp:extent cx="6404610" cy="282194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93D2" w14:textId="77777777" w:rsidR="0056562D" w:rsidRDefault="0056562D" w:rsidP="00CF2B96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56562D"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w:drawing>
          <wp:inline distT="0" distB="0" distL="0" distR="0" wp14:anchorId="25244672" wp14:editId="7BAF5B60">
            <wp:extent cx="6404610" cy="35687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DEAA" w14:textId="77777777" w:rsidR="0010048A" w:rsidRPr="00FC37BB" w:rsidRDefault="0010048A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5A7917DE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72958001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6C5C96D4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37133595" w14:textId="77777777"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76FB64A0" w14:textId="77777777"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550439D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คุณลักษณะอันพึงประสงค์</w:t>
      </w:r>
    </w:p>
    <w:p w14:paraId="133EB0AF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14:paraId="670CEA76" w14:textId="77777777"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14:paraId="758B963E" w14:textId="77777777"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14:paraId="070FBF83" w14:textId="77777777"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0232C927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14:paraId="715B985C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14:paraId="61F0EE4B" w14:textId="77777777"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14:paraId="72F2A12A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11DB401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4B8F6BFF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582EE31D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19CBA255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341F65B4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338D8787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5795176A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0DB02164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38FDB1AD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77960419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51283382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0E4CE8F5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3791B39B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6BA4086A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EE3B2D0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504F830B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14:paraId="156320A7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14:paraId="16E8707A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E2FA892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3562E858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2E7842D3" w14:textId="77777777" w:rsidR="00D66341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56A85DBC" w14:textId="77777777"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1420E146" w14:textId="77777777"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4C6EE417" w14:textId="77777777" w:rsidR="004D0244" w:rsidRPr="00FC37BB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5311FE5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8A1705A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14:paraId="0D6ECC84" w14:textId="77777777" w:rsidTr="001F3170">
        <w:tc>
          <w:tcPr>
            <w:tcW w:w="2574" w:type="dxa"/>
          </w:tcPr>
          <w:p w14:paraId="44601692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354EABC4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14:paraId="2620580B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41DE6FAB" w14:textId="77777777"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14:paraId="7FCFD09F" w14:textId="77777777" w:rsidTr="001F3170">
        <w:trPr>
          <w:trHeight w:val="2284"/>
        </w:trPr>
        <w:tc>
          <w:tcPr>
            <w:tcW w:w="2574" w:type="dxa"/>
          </w:tcPr>
          <w:p w14:paraId="6EA88BD0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14:paraId="53089CAD" w14:textId="77777777" w:rsidR="00D66341" w:rsidRPr="00FC37BB" w:rsidRDefault="00D66341" w:rsidP="004D0244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C7D80" w:rsidRPr="00BC7D80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อธิบาย</w:t>
            </w:r>
            <w:r w:rsidR="004D0244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ลักษณะของ</w:t>
            </w:r>
            <w:r w:rsidR="00C5007A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พอลิ</w:t>
            </w:r>
            <w:proofErr w:type="spellStart"/>
            <w:r w:rsidR="00C5007A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เมอร์</w:t>
            </w:r>
            <w:proofErr w:type="spellEnd"/>
          </w:p>
        </w:tc>
        <w:tc>
          <w:tcPr>
            <w:tcW w:w="2574" w:type="dxa"/>
          </w:tcPr>
          <w:p w14:paraId="0C6F8B44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2E3E7131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C5007A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พอลิ</w:t>
            </w:r>
            <w:proofErr w:type="spellStart"/>
            <w:r w:rsidR="00C5007A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เมอร์</w:t>
            </w:r>
            <w:proofErr w:type="spellEnd"/>
          </w:p>
          <w:p w14:paraId="2C893533" w14:textId="77777777" w:rsidR="00D66341" w:rsidRPr="00FC37BB" w:rsidRDefault="00D66341" w:rsidP="002B7E2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574" w:type="dxa"/>
          </w:tcPr>
          <w:p w14:paraId="26CABB8C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A89B16A" w14:textId="77777777" w:rsidR="00D66341" w:rsidRPr="00FC37BB" w:rsidRDefault="00D66341" w:rsidP="004D024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C5007A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พอลิ</w:t>
            </w:r>
            <w:proofErr w:type="spellStart"/>
            <w:r w:rsidR="00C5007A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เมอร์</w:t>
            </w:r>
            <w:proofErr w:type="spellEnd"/>
          </w:p>
        </w:tc>
        <w:tc>
          <w:tcPr>
            <w:tcW w:w="2574" w:type="dxa"/>
          </w:tcPr>
          <w:p w14:paraId="1F681B42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77EA6E18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14:paraId="778E749E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2F1CD2CD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14:paraId="11945AEA" w14:textId="77777777" w:rsidTr="001F3170">
        <w:trPr>
          <w:trHeight w:val="1513"/>
        </w:trPr>
        <w:tc>
          <w:tcPr>
            <w:tcW w:w="2574" w:type="dxa"/>
          </w:tcPr>
          <w:p w14:paraId="62834EE8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627710E4" w14:textId="77777777"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0CCFE947" w14:textId="77777777"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1F34F23B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D3D8611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C5007A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พอลิ</w:t>
            </w:r>
            <w:proofErr w:type="spellStart"/>
            <w:r w:rsidR="00C5007A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เมอร์</w:t>
            </w:r>
            <w:proofErr w:type="spellEnd"/>
          </w:p>
        </w:tc>
        <w:tc>
          <w:tcPr>
            <w:tcW w:w="2574" w:type="dxa"/>
          </w:tcPr>
          <w:p w14:paraId="4C4D22B3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63915C7" w14:textId="77777777"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C5007A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พอลิ</w:t>
            </w:r>
            <w:proofErr w:type="spellStart"/>
            <w:r w:rsidR="00C5007A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เมอร์</w:t>
            </w:r>
            <w:proofErr w:type="spellEnd"/>
          </w:p>
          <w:p w14:paraId="17054A96" w14:textId="77777777"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14:paraId="410B276C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63F42649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14:paraId="286DA65F" w14:textId="77777777"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14:paraId="037072AB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0BEBAB51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6B1807CF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13F071AF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A460631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B684172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9A37C5F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7FE706B3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CF8F816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565255F5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2FB87C69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53898AE8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นายยุทธนา </w:t>
      </w:r>
      <w:proofErr w:type="spellStart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5EA2BA0D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23C86169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594DC712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17DAD3C9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40FB7C1E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0AD56A49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385B2EC3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1D1DCA2E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1B63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1F3264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B7E26"/>
    <w:rsid w:val="002C2889"/>
    <w:rsid w:val="002C4031"/>
    <w:rsid w:val="002F26B5"/>
    <w:rsid w:val="002F4D0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C79E2"/>
    <w:rsid w:val="003D6DBB"/>
    <w:rsid w:val="00432CEA"/>
    <w:rsid w:val="00451445"/>
    <w:rsid w:val="00463DF3"/>
    <w:rsid w:val="004678FD"/>
    <w:rsid w:val="00473294"/>
    <w:rsid w:val="00484258"/>
    <w:rsid w:val="004A2CEA"/>
    <w:rsid w:val="004A4311"/>
    <w:rsid w:val="004A6F90"/>
    <w:rsid w:val="004C45A9"/>
    <w:rsid w:val="004D0244"/>
    <w:rsid w:val="004E3BA1"/>
    <w:rsid w:val="004E5288"/>
    <w:rsid w:val="004F098B"/>
    <w:rsid w:val="00523998"/>
    <w:rsid w:val="005248A9"/>
    <w:rsid w:val="00526312"/>
    <w:rsid w:val="005333D7"/>
    <w:rsid w:val="0056475F"/>
    <w:rsid w:val="0056562D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6F29C4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369E"/>
    <w:rsid w:val="007A47D5"/>
    <w:rsid w:val="007A4A6D"/>
    <w:rsid w:val="007C0475"/>
    <w:rsid w:val="007C4485"/>
    <w:rsid w:val="007C7DC1"/>
    <w:rsid w:val="007D3FF7"/>
    <w:rsid w:val="007D74F0"/>
    <w:rsid w:val="007E2E0D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D4091"/>
    <w:rsid w:val="008F06F1"/>
    <w:rsid w:val="00902D14"/>
    <w:rsid w:val="009273A7"/>
    <w:rsid w:val="00954F6E"/>
    <w:rsid w:val="00961294"/>
    <w:rsid w:val="009651F1"/>
    <w:rsid w:val="0098353A"/>
    <w:rsid w:val="00990DFE"/>
    <w:rsid w:val="009B0CE4"/>
    <w:rsid w:val="009B5F9F"/>
    <w:rsid w:val="009C258E"/>
    <w:rsid w:val="009C4CF0"/>
    <w:rsid w:val="009C678F"/>
    <w:rsid w:val="009D4AFA"/>
    <w:rsid w:val="009F422B"/>
    <w:rsid w:val="009F742A"/>
    <w:rsid w:val="00A13310"/>
    <w:rsid w:val="00A526CA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A760B"/>
    <w:rsid w:val="00BB6AF4"/>
    <w:rsid w:val="00BC0502"/>
    <w:rsid w:val="00BC7D80"/>
    <w:rsid w:val="00BD60EA"/>
    <w:rsid w:val="00BE7594"/>
    <w:rsid w:val="00BF08A0"/>
    <w:rsid w:val="00BF2862"/>
    <w:rsid w:val="00BF6004"/>
    <w:rsid w:val="00C04979"/>
    <w:rsid w:val="00C10843"/>
    <w:rsid w:val="00C17A3E"/>
    <w:rsid w:val="00C268D2"/>
    <w:rsid w:val="00C40C41"/>
    <w:rsid w:val="00C41BB1"/>
    <w:rsid w:val="00C5007A"/>
    <w:rsid w:val="00C55956"/>
    <w:rsid w:val="00C617D9"/>
    <w:rsid w:val="00C67E0A"/>
    <w:rsid w:val="00C7665D"/>
    <w:rsid w:val="00C833CE"/>
    <w:rsid w:val="00C84181"/>
    <w:rsid w:val="00CB071B"/>
    <w:rsid w:val="00CB1DEF"/>
    <w:rsid w:val="00CB6E7D"/>
    <w:rsid w:val="00CC6B61"/>
    <w:rsid w:val="00CD3E64"/>
    <w:rsid w:val="00CD6E18"/>
    <w:rsid w:val="00CF2B96"/>
    <w:rsid w:val="00D00726"/>
    <w:rsid w:val="00D30564"/>
    <w:rsid w:val="00D3293E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D4249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14BC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007E8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55C"/>
    <w:rsid w:val="00FC37BB"/>
    <w:rsid w:val="00FD1346"/>
    <w:rsid w:val="00FD28AD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6AB7"/>
  <w15:docId w15:val="{D349D5CB-CABC-4B2A-9F14-EFF355F9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06A9E-2D51-4492-9E56-A531E71D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55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22</cp:revision>
  <cp:lastPrinted>2014-03-25T01:41:00Z</cp:lastPrinted>
  <dcterms:created xsi:type="dcterms:W3CDTF">2017-09-14T08:21:00Z</dcterms:created>
  <dcterms:modified xsi:type="dcterms:W3CDTF">2024-03-18T00:58:00Z</dcterms:modified>
</cp:coreProperties>
</file>